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8768EA" w14:textId="77777777" w:rsidR="0055039E" w:rsidRDefault="0055039E" w:rsidP="0055039E">
      <w:pPr>
        <w:jc w:val="center"/>
        <w:rPr>
          <w:rFonts w:ascii="Arial" w:hAnsi="Arial"/>
          <w:b/>
        </w:rPr>
      </w:pPr>
      <w:bookmarkStart w:id="0" w:name="_GoBack"/>
      <w:bookmarkEnd w:id="0"/>
    </w:p>
    <w:p w14:paraId="55D0B53E" w14:textId="77777777" w:rsidR="0055039E" w:rsidRDefault="0055039E" w:rsidP="0055039E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Agenda </w:t>
      </w:r>
    </w:p>
    <w:p w14:paraId="42C5FC5E" w14:textId="77777777" w:rsidR="009860F6" w:rsidRDefault="0055039E" w:rsidP="009860F6">
      <w:pPr>
        <w:jc w:val="center"/>
        <w:rPr>
          <w:rFonts w:ascii="Arial" w:hAnsi="Arial"/>
          <w:b/>
          <w:sz w:val="22"/>
        </w:rPr>
      </w:pPr>
      <w:r w:rsidRPr="009860F6">
        <w:rPr>
          <w:rFonts w:ascii="Arial" w:hAnsi="Arial"/>
          <w:b/>
          <w:sz w:val="22"/>
        </w:rPr>
        <w:t xml:space="preserve">For the Meeting of the Avon LPC at 14a High Street, Staple Hill, Bristol, BS16 5HP </w:t>
      </w:r>
    </w:p>
    <w:p w14:paraId="406F6AC1" w14:textId="77777777" w:rsidR="0055039E" w:rsidRDefault="00D24263" w:rsidP="0055039E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Wednesday 5</w:t>
      </w:r>
      <w:r w:rsidRPr="00D24263">
        <w:rPr>
          <w:rFonts w:ascii="Arial" w:hAnsi="Arial"/>
          <w:b/>
          <w:vertAlign w:val="superscript"/>
        </w:rPr>
        <w:t>th</w:t>
      </w:r>
      <w:r>
        <w:rPr>
          <w:rFonts w:ascii="Arial" w:hAnsi="Arial"/>
          <w:b/>
        </w:rPr>
        <w:t xml:space="preserve"> April 2017</w:t>
      </w:r>
      <w:r w:rsidR="001A12EC">
        <w:rPr>
          <w:rFonts w:ascii="Arial" w:hAnsi="Arial"/>
          <w:b/>
        </w:rPr>
        <w:t xml:space="preserve"> </w:t>
      </w:r>
    </w:p>
    <w:p w14:paraId="0D5F4855" w14:textId="77777777" w:rsidR="0055039E" w:rsidRDefault="0055039E" w:rsidP="0055039E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(Timings subject to change)</w:t>
      </w:r>
    </w:p>
    <w:p w14:paraId="1B668CAB" w14:textId="77777777" w:rsidR="0055039E" w:rsidRPr="008166A7" w:rsidRDefault="0055039E" w:rsidP="0055039E">
      <w:pPr>
        <w:jc w:val="center"/>
        <w:rPr>
          <w:rFonts w:ascii="Arial" w:hAnsi="Arial"/>
          <w:b/>
          <w:color w:val="FF0000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4"/>
        <w:gridCol w:w="7620"/>
      </w:tblGrid>
      <w:tr w:rsidR="0055039E" w:rsidRPr="00036651" w14:paraId="5AB56DBF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482F40E8" w14:textId="77777777" w:rsidR="0055039E" w:rsidRPr="00036651" w:rsidRDefault="0055039E" w:rsidP="00B93F52">
            <w:pPr>
              <w:spacing w:before="40"/>
              <w:jc w:val="center"/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036651">
              <w:rPr>
                <w:rFonts w:ascii="Arial" w:hAnsi="Arial"/>
                <w:b/>
                <w:sz w:val="28"/>
                <w:szCs w:val="28"/>
                <w:u w:val="single"/>
              </w:rPr>
              <w:t>Time</w:t>
            </w:r>
          </w:p>
        </w:tc>
        <w:tc>
          <w:tcPr>
            <w:tcW w:w="7620" w:type="dxa"/>
            <w:shd w:val="clear" w:color="auto" w:fill="auto"/>
          </w:tcPr>
          <w:p w14:paraId="57D9D461" w14:textId="77777777" w:rsidR="0055039E" w:rsidRPr="00036651" w:rsidRDefault="0055039E" w:rsidP="00B93F52">
            <w:pPr>
              <w:spacing w:before="40"/>
              <w:jc w:val="center"/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036651">
              <w:rPr>
                <w:rFonts w:ascii="Arial" w:hAnsi="Arial"/>
                <w:b/>
                <w:sz w:val="28"/>
                <w:szCs w:val="28"/>
                <w:u w:val="single"/>
              </w:rPr>
              <w:t>Agenda Item</w:t>
            </w:r>
          </w:p>
        </w:tc>
      </w:tr>
      <w:tr w:rsidR="0055039E" w:rsidRPr="00036651" w14:paraId="5F43C12F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7D40106D" w14:textId="77777777" w:rsidR="0055039E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.00</w:t>
            </w:r>
          </w:p>
        </w:tc>
        <w:tc>
          <w:tcPr>
            <w:tcW w:w="7620" w:type="dxa"/>
            <w:shd w:val="clear" w:color="auto" w:fill="auto"/>
          </w:tcPr>
          <w:p w14:paraId="1DC30FD9" w14:textId="77777777" w:rsidR="0055039E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ffee</w:t>
            </w:r>
          </w:p>
        </w:tc>
      </w:tr>
      <w:tr w:rsidR="0055039E" w:rsidRPr="00036651" w14:paraId="29559AF1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4557219C" w14:textId="77777777" w:rsidR="0055039E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9:</w:t>
            </w:r>
            <w:r>
              <w:rPr>
                <w:rFonts w:ascii="Arial" w:hAnsi="Arial"/>
                <w:b/>
              </w:rPr>
              <w:t>15</w:t>
            </w:r>
          </w:p>
        </w:tc>
        <w:tc>
          <w:tcPr>
            <w:tcW w:w="7620" w:type="dxa"/>
            <w:shd w:val="clear" w:color="auto" w:fill="auto"/>
          </w:tcPr>
          <w:p w14:paraId="3AB128FA" w14:textId="77777777" w:rsidR="0055039E" w:rsidRDefault="0041021A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lection of Officers</w:t>
            </w:r>
          </w:p>
          <w:p w14:paraId="397DC75A" w14:textId="77777777" w:rsidR="0055039E" w:rsidRPr="00036651" w:rsidRDefault="0055039E" w:rsidP="00B93F52">
            <w:pPr>
              <w:spacing w:before="40"/>
            </w:pPr>
          </w:p>
        </w:tc>
      </w:tr>
      <w:tr w:rsidR="0055039E" w:rsidRPr="00036651" w14:paraId="59914613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5425E1D2" w14:textId="77777777" w:rsidR="0055039E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:30</w:t>
            </w:r>
          </w:p>
        </w:tc>
        <w:tc>
          <w:tcPr>
            <w:tcW w:w="7620" w:type="dxa"/>
            <w:shd w:val="clear" w:color="auto" w:fill="auto"/>
          </w:tcPr>
          <w:p w14:paraId="4C552010" w14:textId="77777777" w:rsidR="0055039E" w:rsidRDefault="007E08BC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claration of Interests</w:t>
            </w:r>
          </w:p>
          <w:p w14:paraId="78BBD96E" w14:textId="77777777" w:rsidR="007E08BC" w:rsidRDefault="007E08BC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CA nomination</w:t>
            </w:r>
          </w:p>
        </w:tc>
      </w:tr>
      <w:tr w:rsidR="0055039E" w:rsidRPr="00036651" w14:paraId="0132AD4E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353A1D25" w14:textId="77777777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:4</w:t>
            </w:r>
            <w:r w:rsidR="00336BE7">
              <w:rPr>
                <w:rFonts w:ascii="Arial" w:hAnsi="Arial"/>
                <w:b/>
              </w:rPr>
              <w:t>5</w:t>
            </w:r>
          </w:p>
        </w:tc>
        <w:tc>
          <w:tcPr>
            <w:tcW w:w="7620" w:type="dxa"/>
            <w:shd w:val="clear" w:color="auto" w:fill="auto"/>
          </w:tcPr>
          <w:p w14:paraId="117CF0E8" w14:textId="77777777" w:rsidR="0055039E" w:rsidRDefault="00637BBD" w:rsidP="00B93F52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 xml:space="preserve">Minutes </w:t>
            </w:r>
            <w:r>
              <w:rPr>
                <w:rFonts w:ascii="Arial" w:hAnsi="Arial"/>
                <w:b/>
              </w:rPr>
              <w:t xml:space="preserve">and action points </w:t>
            </w:r>
            <w:r w:rsidRPr="00036651">
              <w:rPr>
                <w:rFonts w:ascii="Arial" w:hAnsi="Arial"/>
                <w:b/>
              </w:rPr>
              <w:t>from previous meeting</w:t>
            </w:r>
          </w:p>
        </w:tc>
      </w:tr>
      <w:tr w:rsidR="0055039E" w:rsidRPr="00036651" w14:paraId="402F4CE5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102F4595" w14:textId="77777777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:</w:t>
            </w:r>
            <w:r w:rsidR="00532B65">
              <w:rPr>
                <w:rFonts w:ascii="Arial" w:hAnsi="Arial"/>
                <w:b/>
              </w:rPr>
              <w:t>00</w:t>
            </w:r>
          </w:p>
        </w:tc>
        <w:tc>
          <w:tcPr>
            <w:tcW w:w="7620" w:type="dxa"/>
            <w:shd w:val="clear" w:color="auto" w:fill="auto"/>
          </w:tcPr>
          <w:p w14:paraId="008D1A1C" w14:textId="77777777" w:rsidR="0055039E" w:rsidRDefault="00532B65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reasurers Report</w:t>
            </w:r>
          </w:p>
        </w:tc>
      </w:tr>
      <w:tr w:rsidR="0055039E" w:rsidRPr="00036651" w14:paraId="01D7E8F9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71A5CF89" w14:textId="77777777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:</w:t>
            </w:r>
            <w:r w:rsidR="00532B65">
              <w:rPr>
                <w:rFonts w:ascii="Arial" w:hAnsi="Arial"/>
                <w:b/>
              </w:rPr>
              <w:t>15</w:t>
            </w:r>
          </w:p>
        </w:tc>
        <w:tc>
          <w:tcPr>
            <w:tcW w:w="7620" w:type="dxa"/>
            <w:shd w:val="clear" w:color="auto" w:fill="auto"/>
          </w:tcPr>
          <w:p w14:paraId="01179C68" w14:textId="77777777" w:rsidR="0055039E" w:rsidRDefault="00BE364F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QPSM Report</w:t>
            </w:r>
            <w:r w:rsidR="00652D05">
              <w:rPr>
                <w:rFonts w:ascii="Arial" w:hAnsi="Arial"/>
                <w:b/>
              </w:rPr>
              <w:t xml:space="preserve"> </w:t>
            </w:r>
            <w:r w:rsidR="00E866C7">
              <w:rPr>
                <w:rFonts w:ascii="Arial" w:hAnsi="Arial"/>
                <w:b/>
              </w:rPr>
              <w:t xml:space="preserve">– including session on BSA </w:t>
            </w:r>
            <w:r w:rsidR="00C74B28">
              <w:rPr>
                <w:rFonts w:ascii="Arial" w:hAnsi="Arial"/>
                <w:b/>
              </w:rPr>
              <w:t>QPS Declaration</w:t>
            </w:r>
          </w:p>
        </w:tc>
      </w:tr>
      <w:tr w:rsidR="0055039E" w:rsidRPr="00036651" w14:paraId="393C59D2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53114BDC" w14:textId="77777777" w:rsidR="0055039E" w:rsidRDefault="00710940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  <w:r w:rsidR="00D053B3">
              <w:rPr>
                <w:rFonts w:ascii="Arial" w:hAnsi="Arial"/>
                <w:b/>
              </w:rPr>
              <w:t>1:00</w:t>
            </w:r>
          </w:p>
        </w:tc>
        <w:tc>
          <w:tcPr>
            <w:tcW w:w="7620" w:type="dxa"/>
            <w:shd w:val="clear" w:color="auto" w:fill="auto"/>
          </w:tcPr>
          <w:p w14:paraId="59980D20" w14:textId="77777777" w:rsidR="0055039E" w:rsidRDefault="00D053B3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ffee</w:t>
            </w:r>
          </w:p>
        </w:tc>
      </w:tr>
      <w:tr w:rsidR="0055039E" w:rsidRPr="00036651" w14:paraId="41C19F5A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5B4E94EB" w14:textId="77777777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1:30</w:t>
            </w:r>
          </w:p>
        </w:tc>
        <w:tc>
          <w:tcPr>
            <w:tcW w:w="7620" w:type="dxa"/>
            <w:shd w:val="clear" w:color="auto" w:fill="auto"/>
          </w:tcPr>
          <w:p w14:paraId="70B3EE15" w14:textId="77777777" w:rsidR="0055039E" w:rsidRDefault="00E330C0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hief Of</w:t>
            </w:r>
            <w:r w:rsidR="00202697">
              <w:rPr>
                <w:rFonts w:ascii="Arial" w:hAnsi="Arial"/>
                <w:b/>
              </w:rPr>
              <w:t>f</w:t>
            </w:r>
            <w:r>
              <w:rPr>
                <w:rFonts w:ascii="Arial" w:hAnsi="Arial"/>
                <w:b/>
              </w:rPr>
              <w:t>icers Update</w:t>
            </w:r>
          </w:p>
        </w:tc>
      </w:tr>
      <w:tr w:rsidR="0055039E" w:rsidRPr="00036651" w14:paraId="44D23C12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3C0B261F" w14:textId="77777777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2:</w:t>
            </w:r>
            <w:r w:rsidR="00AB38FF">
              <w:rPr>
                <w:rFonts w:ascii="Arial" w:hAnsi="Arial"/>
                <w:b/>
              </w:rPr>
              <w:t>30</w:t>
            </w:r>
          </w:p>
        </w:tc>
        <w:tc>
          <w:tcPr>
            <w:tcW w:w="7620" w:type="dxa"/>
            <w:shd w:val="clear" w:color="auto" w:fill="auto"/>
          </w:tcPr>
          <w:p w14:paraId="12C258B8" w14:textId="77777777" w:rsidR="0055039E" w:rsidRDefault="005C6088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witter Training</w:t>
            </w:r>
          </w:p>
        </w:tc>
      </w:tr>
      <w:tr w:rsidR="0055039E" w:rsidRPr="00036651" w14:paraId="419D1D1E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50576557" w14:textId="77777777" w:rsidR="0055039E" w:rsidRDefault="009860F6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3:00</w:t>
            </w:r>
          </w:p>
        </w:tc>
        <w:tc>
          <w:tcPr>
            <w:tcW w:w="7620" w:type="dxa"/>
            <w:shd w:val="clear" w:color="auto" w:fill="auto"/>
          </w:tcPr>
          <w:p w14:paraId="43D79C89" w14:textId="77777777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unch</w:t>
            </w:r>
          </w:p>
        </w:tc>
      </w:tr>
      <w:tr w:rsidR="0055039E" w:rsidRPr="00036651" w14:paraId="032939A0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4372F093" w14:textId="77777777" w:rsidR="0055039E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4:00</w:t>
            </w:r>
          </w:p>
        </w:tc>
        <w:tc>
          <w:tcPr>
            <w:tcW w:w="7620" w:type="dxa"/>
            <w:shd w:val="clear" w:color="auto" w:fill="auto"/>
          </w:tcPr>
          <w:p w14:paraId="2B8407BA" w14:textId="77777777" w:rsidR="0055039E" w:rsidRPr="00036651" w:rsidRDefault="005C6088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nference</w:t>
            </w:r>
          </w:p>
        </w:tc>
      </w:tr>
      <w:tr w:rsidR="0055039E" w:rsidRPr="00036651" w14:paraId="170B9375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5F945470" w14:textId="77777777" w:rsidR="0055039E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5:00</w:t>
            </w:r>
          </w:p>
        </w:tc>
        <w:tc>
          <w:tcPr>
            <w:tcW w:w="7620" w:type="dxa"/>
            <w:shd w:val="clear" w:color="auto" w:fill="auto"/>
          </w:tcPr>
          <w:p w14:paraId="58783810" w14:textId="77777777" w:rsidR="0055039E" w:rsidRPr="0065680B" w:rsidRDefault="00BB7F70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ifferent Ways of Working in Community Pharmacy</w:t>
            </w:r>
          </w:p>
        </w:tc>
      </w:tr>
      <w:tr w:rsidR="0055039E" w:rsidRPr="00036651" w14:paraId="71D51E81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3224BA95" w14:textId="77777777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6.30</w:t>
            </w:r>
          </w:p>
        </w:tc>
        <w:tc>
          <w:tcPr>
            <w:tcW w:w="7620" w:type="dxa"/>
            <w:shd w:val="clear" w:color="auto" w:fill="auto"/>
          </w:tcPr>
          <w:p w14:paraId="4616C01E" w14:textId="77777777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OB</w:t>
            </w:r>
          </w:p>
        </w:tc>
      </w:tr>
    </w:tbl>
    <w:p w14:paraId="18003260" w14:textId="77777777" w:rsidR="00FB2A34" w:rsidRPr="00FB2A34" w:rsidRDefault="00FB2A34"/>
    <w:sectPr w:rsidR="00FB2A34" w:rsidRPr="00FB2A34" w:rsidSect="008A5F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AB29EB" w14:textId="77777777" w:rsidR="004839E4" w:rsidRDefault="004839E4" w:rsidP="00D9398B">
      <w:r>
        <w:separator/>
      </w:r>
    </w:p>
  </w:endnote>
  <w:endnote w:type="continuationSeparator" w:id="0">
    <w:p w14:paraId="33F77F76" w14:textId="77777777" w:rsidR="004839E4" w:rsidRDefault="004839E4" w:rsidP="00D93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7345E3" w14:textId="77777777" w:rsidR="00D9398B" w:rsidRDefault="00D9398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8F2A1" w14:textId="77777777" w:rsidR="00D9398B" w:rsidRDefault="00D9398B" w:rsidP="00D9398B">
    <w:pPr>
      <w:pStyle w:val="Footer"/>
      <w:ind w:left="-1418"/>
    </w:pPr>
    <w:r w:rsidRPr="00D9398B">
      <w:rPr>
        <w:noProof/>
        <w:lang w:val="en-US"/>
      </w:rPr>
      <w:drawing>
        <wp:inline distT="0" distB="0" distL="0" distR="0" wp14:anchorId="437FC5B2" wp14:editId="17D00B71">
          <wp:extent cx="7529830" cy="323215"/>
          <wp:effectExtent l="0" t="0" r="0" b="6985"/>
          <wp:docPr id="7" name="Picture 6" descr="Screen Shot 2013-10-07 at 14.03.5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Screen Shot 2013-10-07 at 14.03.53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323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4115A1" w14:textId="77777777" w:rsidR="00D9398B" w:rsidRDefault="00D9398B" w:rsidP="00D9398B">
    <w:pPr>
      <w:pStyle w:val="Footer"/>
      <w:jc w:val="center"/>
    </w:pPr>
    <w:r>
      <w:t>14a High Street, Bristol. BS16 5HP</w:t>
    </w:r>
  </w:p>
  <w:p w14:paraId="26E7A72B" w14:textId="77777777" w:rsidR="00D9398B" w:rsidRDefault="00D9398B" w:rsidP="00D9398B">
    <w:pPr>
      <w:pStyle w:val="Footer"/>
      <w:jc w:val="center"/>
    </w:pPr>
    <w:r>
      <w:t>www.avonlpc.org.uk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DD6BB" w14:textId="77777777" w:rsidR="00D9398B" w:rsidRDefault="00D9398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9BFABA" w14:textId="77777777" w:rsidR="004839E4" w:rsidRDefault="004839E4" w:rsidP="00D9398B">
      <w:r>
        <w:separator/>
      </w:r>
    </w:p>
  </w:footnote>
  <w:footnote w:type="continuationSeparator" w:id="0">
    <w:p w14:paraId="59D24194" w14:textId="77777777" w:rsidR="004839E4" w:rsidRDefault="004839E4" w:rsidP="00D9398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982B0" w14:textId="77777777" w:rsidR="00D9398B" w:rsidRDefault="004839E4">
    <w:pPr>
      <w:pStyle w:val="Header"/>
    </w:pPr>
    <w:sdt>
      <w:sdtPr>
        <w:id w:val="171999623"/>
        <w:placeholder>
          <w:docPart w:val="21250086563BE64DB1F4BDB9DC9B0E47"/>
        </w:placeholder>
        <w:temporary/>
        <w:showingPlcHdr/>
      </w:sdtPr>
      <w:sdtEndPr/>
      <w:sdtContent>
        <w:r w:rsidR="00D9398B">
          <w:t>[Type text]</w:t>
        </w:r>
      </w:sdtContent>
    </w:sdt>
    <w:r w:rsidR="00D9398B">
      <w:ptab w:relativeTo="margin" w:alignment="center" w:leader="none"/>
    </w:r>
    <w:sdt>
      <w:sdtPr>
        <w:id w:val="171999624"/>
        <w:placeholder>
          <w:docPart w:val="F436C9DD6A44484F89CEFCB022E21BFB"/>
        </w:placeholder>
        <w:temporary/>
        <w:showingPlcHdr/>
      </w:sdtPr>
      <w:sdtEndPr/>
      <w:sdtContent>
        <w:r w:rsidR="00D9398B">
          <w:t>[Type text]</w:t>
        </w:r>
      </w:sdtContent>
    </w:sdt>
    <w:r w:rsidR="00D9398B">
      <w:ptab w:relativeTo="margin" w:alignment="right" w:leader="none"/>
    </w:r>
    <w:sdt>
      <w:sdtPr>
        <w:id w:val="171999625"/>
        <w:placeholder>
          <w:docPart w:val="72B8C8689ABCFC4FAB4F04A72F3BC99B"/>
        </w:placeholder>
        <w:temporary/>
        <w:showingPlcHdr/>
      </w:sdtPr>
      <w:sdtEndPr/>
      <w:sdtContent>
        <w:r w:rsidR="00D9398B">
          <w:t>[Type text]</w:t>
        </w:r>
      </w:sdtContent>
    </w:sdt>
  </w:p>
  <w:p w14:paraId="0B47647F" w14:textId="77777777" w:rsidR="00D9398B" w:rsidRDefault="00D9398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C4FD6C" w14:textId="77777777" w:rsidR="00D9398B" w:rsidRDefault="00D9398B" w:rsidP="00D9398B">
    <w:pPr>
      <w:pStyle w:val="Header"/>
      <w:jc w:val="center"/>
    </w:pPr>
    <w:r>
      <w:rPr>
        <w:noProof/>
        <w:lang w:val="en-US"/>
      </w:rPr>
      <w:drawing>
        <wp:inline distT="0" distB="0" distL="0" distR="0" wp14:anchorId="7C24318D" wp14:editId="138DD70D">
          <wp:extent cx="1573530" cy="1130975"/>
          <wp:effectExtent l="0" t="0" r="1270" b="1206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PC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530" cy="1130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7BE08C" w14:textId="77777777" w:rsidR="00D9398B" w:rsidRDefault="00D939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4AB"/>
    <w:rsid w:val="00023D41"/>
    <w:rsid w:val="000C3F60"/>
    <w:rsid w:val="001A12EC"/>
    <w:rsid w:val="001A5336"/>
    <w:rsid w:val="00202697"/>
    <w:rsid w:val="0026311B"/>
    <w:rsid w:val="00336BE7"/>
    <w:rsid w:val="003E485A"/>
    <w:rsid w:val="0041021A"/>
    <w:rsid w:val="004839E4"/>
    <w:rsid w:val="00532B65"/>
    <w:rsid w:val="0055039E"/>
    <w:rsid w:val="005C6088"/>
    <w:rsid w:val="00637BBD"/>
    <w:rsid w:val="00652D05"/>
    <w:rsid w:val="00665E1A"/>
    <w:rsid w:val="00710940"/>
    <w:rsid w:val="007C1E71"/>
    <w:rsid w:val="007E08BC"/>
    <w:rsid w:val="008A5FF5"/>
    <w:rsid w:val="008F38BD"/>
    <w:rsid w:val="0092087E"/>
    <w:rsid w:val="009860F6"/>
    <w:rsid w:val="00AB38FF"/>
    <w:rsid w:val="00B8165D"/>
    <w:rsid w:val="00BB7F70"/>
    <w:rsid w:val="00BD4E33"/>
    <w:rsid w:val="00BE364F"/>
    <w:rsid w:val="00C703C9"/>
    <w:rsid w:val="00C74B28"/>
    <w:rsid w:val="00CD10DC"/>
    <w:rsid w:val="00D053B3"/>
    <w:rsid w:val="00D24263"/>
    <w:rsid w:val="00D9398B"/>
    <w:rsid w:val="00E330C0"/>
    <w:rsid w:val="00E67429"/>
    <w:rsid w:val="00E866C7"/>
    <w:rsid w:val="00FB2A34"/>
    <w:rsid w:val="00FD0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87A5C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39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39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939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39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98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98B"/>
    <w:rPr>
      <w:rFonts w:ascii="Lucida Grande" w:hAnsi="Lucida Grande" w:cs="Lucida Grande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lisafisher/Library/Group%20Containers/UBF8T346G9.Office/User%20Content.localized/Templates.localized/LPC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1250086563BE64DB1F4BDB9DC9B0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6A524-EA98-3F45-A1EA-440951525C53}"/>
      </w:docPartPr>
      <w:docPartBody>
        <w:p w:rsidR="009515D6" w:rsidRDefault="004349AE">
          <w:pPr>
            <w:pStyle w:val="21250086563BE64DB1F4BDB9DC9B0E47"/>
          </w:pPr>
          <w:r>
            <w:t>[Type text]</w:t>
          </w:r>
        </w:p>
      </w:docPartBody>
    </w:docPart>
    <w:docPart>
      <w:docPartPr>
        <w:name w:val="F436C9DD6A44484F89CEFCB022E21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41BCE-D3CB-4B4F-BBFF-45B8EA1EFD9E}"/>
      </w:docPartPr>
      <w:docPartBody>
        <w:p w:rsidR="009515D6" w:rsidRDefault="004349AE">
          <w:pPr>
            <w:pStyle w:val="F436C9DD6A44484F89CEFCB022E21BFB"/>
          </w:pPr>
          <w:r>
            <w:t>[Type text]</w:t>
          </w:r>
        </w:p>
      </w:docPartBody>
    </w:docPart>
    <w:docPart>
      <w:docPartPr>
        <w:name w:val="72B8C8689ABCFC4FAB4F04A72F3BC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F60B3-88AD-EB4D-A9B3-D56CB5D5EE9B}"/>
      </w:docPartPr>
      <w:docPartBody>
        <w:p w:rsidR="009515D6" w:rsidRDefault="004349AE">
          <w:pPr>
            <w:pStyle w:val="72B8C8689ABCFC4FAB4F04A72F3BC99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9AE"/>
    <w:rsid w:val="004349AE"/>
    <w:rsid w:val="009515D6"/>
    <w:rsid w:val="00E14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250086563BE64DB1F4BDB9DC9B0E47">
    <w:name w:val="21250086563BE64DB1F4BDB9DC9B0E47"/>
  </w:style>
  <w:style w:type="paragraph" w:customStyle="1" w:styleId="F436C9DD6A44484F89CEFCB022E21BFB">
    <w:name w:val="F436C9DD6A44484F89CEFCB022E21BFB"/>
  </w:style>
  <w:style w:type="paragraph" w:customStyle="1" w:styleId="72B8C8689ABCFC4FAB4F04A72F3BC99B">
    <w:name w:val="72B8C8689ABCFC4FAB4F04A72F3BC9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5CDF71-7AD6-0F40-AD3C-FAD9A70A9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PC Agenda.dotx</Template>
  <TotalTime>0</TotalTime>
  <Pages>1</Pages>
  <Words>83</Words>
  <Characters>476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R Consulting Ltd</Company>
  <LinksUpToDate>false</LinksUpToDate>
  <CharactersWithSpaces>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Fisher</dc:creator>
  <cp:lastModifiedBy>Avon LPC</cp:lastModifiedBy>
  <cp:revision>2</cp:revision>
  <dcterms:created xsi:type="dcterms:W3CDTF">2017-03-30T09:03:00Z</dcterms:created>
  <dcterms:modified xsi:type="dcterms:W3CDTF">2017-03-30T09:03:00Z</dcterms:modified>
</cp:coreProperties>
</file>